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EC540" w14:textId="19181998" w:rsidR="008375DE" w:rsidRPr="00141ABC" w:rsidRDefault="008175EC" w:rsidP="0071577A">
      <w:pPr>
        <w:ind w:leftChars="-202" w:left="142" w:hangingChars="202" w:hanging="566"/>
        <w:jc w:val="center"/>
        <w:rPr>
          <w:rFonts w:ascii="微软雅黑" w:eastAsia="微软雅黑" w:hAnsi="微软雅黑"/>
          <w:b/>
          <w:sz w:val="22"/>
          <w:szCs w:val="28"/>
          <w:u w:val="single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</w:t>
      </w:r>
      <w:r>
        <w:rPr>
          <w:rFonts w:ascii="微软雅黑" w:eastAsia="微软雅黑" w:hAnsi="微软雅黑"/>
          <w:b/>
          <w:sz w:val="28"/>
          <w:szCs w:val="28"/>
        </w:rPr>
        <w:t>020</w:t>
      </w:r>
      <w:r>
        <w:rPr>
          <w:rFonts w:ascii="微软雅黑" w:eastAsia="微软雅黑" w:hAnsi="微软雅黑" w:hint="eastAsia"/>
          <w:b/>
          <w:sz w:val="28"/>
          <w:szCs w:val="28"/>
        </w:rPr>
        <w:t>春季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>《嵌入式系统原理》课程</w:t>
      </w:r>
      <w:r w:rsidR="001C2D3A">
        <w:rPr>
          <w:rFonts w:ascii="微软雅黑" w:eastAsia="微软雅黑" w:hAnsi="微软雅黑" w:hint="eastAsia"/>
          <w:b/>
          <w:sz w:val="28"/>
          <w:szCs w:val="28"/>
        </w:rPr>
        <w:t>设计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>实验小组</w:t>
      </w:r>
      <w:r w:rsidR="001C2D3A">
        <w:rPr>
          <w:rFonts w:ascii="微软雅黑" w:eastAsia="微软雅黑" w:hAnsi="微软雅黑" w:hint="eastAsia"/>
          <w:b/>
          <w:sz w:val="28"/>
          <w:szCs w:val="28"/>
        </w:rPr>
        <w:t>日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 xml:space="preserve">志表    </w:t>
      </w:r>
      <w:r w:rsidR="0071577A" w:rsidRPr="0071577A">
        <w:rPr>
          <w:rFonts w:ascii="微软雅黑" w:eastAsia="微软雅黑" w:hAnsi="微软雅黑" w:hint="eastAsia"/>
          <w:b/>
          <w:sz w:val="22"/>
          <w:szCs w:val="28"/>
        </w:rPr>
        <w:t>小组编号：</w:t>
      </w:r>
      <w:r w:rsidR="0071577A" w:rsidRP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#</w:t>
      </w:r>
      <w:r w:rsidR="00305508">
        <w:rPr>
          <w:rFonts w:ascii="微软雅黑" w:eastAsia="微软雅黑" w:hAnsi="微软雅黑" w:hint="eastAsia"/>
          <w:b/>
          <w:sz w:val="22"/>
          <w:szCs w:val="28"/>
          <w:u w:val="single"/>
        </w:rPr>
        <w:t>11</w:t>
      </w:r>
      <w:r w:rsidR="001176BB">
        <w:rPr>
          <w:rFonts w:ascii="微软雅黑" w:eastAsia="微软雅黑" w:hAnsi="微软雅黑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 w:rsidRPr="00141ABC">
        <w:rPr>
          <w:rFonts w:ascii="微软雅黑" w:eastAsia="微软雅黑" w:hAnsi="微软雅黑" w:hint="eastAsia"/>
          <w:b/>
          <w:sz w:val="22"/>
          <w:szCs w:val="28"/>
        </w:rPr>
        <w:t>共</w:t>
      </w:r>
      <w:r w:rsidR="001C2D3A">
        <w:rPr>
          <w:rFonts w:ascii="微软雅黑" w:eastAsia="微软雅黑" w:hAnsi="微软雅黑"/>
          <w:b/>
          <w:sz w:val="22"/>
          <w:szCs w:val="28"/>
        </w:rPr>
        <w:t>12</w:t>
      </w:r>
      <w:r w:rsidR="00141ABC" w:rsidRPr="00141ABC">
        <w:rPr>
          <w:rFonts w:ascii="微软雅黑" w:eastAsia="微软雅黑" w:hAnsi="微软雅黑" w:hint="eastAsia"/>
          <w:b/>
          <w:sz w:val="22"/>
          <w:szCs w:val="28"/>
        </w:rPr>
        <w:t>组</w:t>
      </w:r>
      <w:r w:rsidR="0071577A" w:rsidRPr="00141ABC">
        <w:rPr>
          <w:rFonts w:ascii="微软雅黑" w:eastAsia="微软雅黑" w:hAnsi="微软雅黑" w:hint="eastAsia"/>
          <w:b/>
          <w:sz w:val="22"/>
          <w:szCs w:val="28"/>
        </w:rPr>
        <w:t xml:space="preserve">   </w:t>
      </w:r>
      <w:r w:rsidR="0071577A">
        <w:rPr>
          <w:rFonts w:ascii="微软雅黑" w:eastAsia="微软雅黑" w:hAnsi="微软雅黑" w:hint="eastAsia"/>
          <w:b/>
          <w:sz w:val="22"/>
          <w:szCs w:val="28"/>
        </w:rPr>
        <w:t>周志员</w:t>
      </w:r>
      <w:r w:rsidR="00141ABC">
        <w:rPr>
          <w:rFonts w:ascii="微软雅黑" w:eastAsia="微软雅黑" w:hAnsi="微软雅黑" w:hint="eastAsia"/>
          <w:b/>
          <w:sz w:val="22"/>
          <w:szCs w:val="28"/>
        </w:rPr>
        <w:t>姓名</w:t>
      </w:r>
      <w:r w:rsidR="0071577A">
        <w:rPr>
          <w:rFonts w:ascii="微软雅黑" w:eastAsia="微软雅黑" w:hAnsi="微软雅黑" w:hint="eastAsia"/>
          <w:b/>
          <w:sz w:val="22"/>
          <w:szCs w:val="28"/>
        </w:rPr>
        <w:t>：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 </w:t>
      </w:r>
      <w:r w:rsidR="00015269">
        <w:rPr>
          <w:rFonts w:ascii="微软雅黑" w:eastAsia="微软雅黑" w:hAnsi="微软雅黑"/>
          <w:b/>
          <w:sz w:val="22"/>
          <w:szCs w:val="28"/>
          <w:u w:val="single"/>
        </w:rPr>
        <w:t xml:space="preserve"> </w:t>
      </w:r>
      <w:r w:rsidR="00015269">
        <w:rPr>
          <w:rFonts w:ascii="微软雅黑" w:eastAsia="微软雅黑" w:hAnsi="微软雅黑" w:hint="eastAsia"/>
          <w:b/>
          <w:sz w:val="22"/>
          <w:szCs w:val="28"/>
          <w:u w:val="single"/>
        </w:rPr>
        <w:t>刘洪飞</w:t>
      </w:r>
      <w:r w:rsidR="001C2D3A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 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554"/>
        <w:gridCol w:w="2317"/>
        <w:gridCol w:w="2368"/>
        <w:gridCol w:w="2490"/>
        <w:gridCol w:w="2661"/>
        <w:gridCol w:w="1704"/>
      </w:tblGrid>
      <w:tr w:rsidR="0071577A" w14:paraId="7EFCCE52" w14:textId="77777777" w:rsidTr="008175EC">
        <w:tc>
          <w:tcPr>
            <w:tcW w:w="13094" w:type="dxa"/>
            <w:gridSpan w:val="6"/>
          </w:tcPr>
          <w:p w14:paraId="5491F8A6" w14:textId="48D6910A" w:rsidR="0071577A" w:rsidRPr="00B81102" w:rsidRDefault="0071577A" w:rsidP="00E56448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任务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编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1</w:t>
            </w:r>
            <w:r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 xml:space="preserve"> □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2</w:t>
            </w:r>
            <w:r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>□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 xml:space="preserve"> 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="001C2D3A"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3</w:t>
            </w:r>
            <w:r w:rsidR="001C2D3A"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>□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 xml:space="preserve"> 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E·</w:t>
            </w:r>
            <w:r w:rsidR="001C2D3A"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2</w:t>
            </w:r>
            <w:r w:rsidR="001C2D3A"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>□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             任务实验名称：</w:t>
            </w:r>
          </w:p>
        </w:tc>
      </w:tr>
      <w:tr w:rsidR="0071577A" w:rsidRPr="001C2D3A" w14:paraId="3C0EC494" w14:textId="77777777" w:rsidTr="008175EC">
        <w:tc>
          <w:tcPr>
            <w:tcW w:w="13094" w:type="dxa"/>
            <w:gridSpan w:val="6"/>
          </w:tcPr>
          <w:p w14:paraId="43840DB5" w14:textId="181EE2E7" w:rsidR="0071577A" w:rsidRPr="00B81102" w:rsidRDefault="0071577A" w:rsidP="00E56448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【对等小组角色分工】 组长：  </w:t>
            </w:r>
            <w:r w:rsidR="00305508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杨俊辉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需裁员： </w:t>
            </w:r>
            <w:proofErr w:type="gramStart"/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杨朗</w:t>
            </w:r>
            <w:proofErr w:type="gramEnd"/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  周志员：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刘洪飞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展示员：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张昕洋</w:t>
            </w:r>
          </w:p>
        </w:tc>
      </w:tr>
      <w:tr w:rsidR="00E56448" w14:paraId="27F92D5A" w14:textId="77777777" w:rsidTr="00897AC3">
        <w:tc>
          <w:tcPr>
            <w:tcW w:w="1554" w:type="dxa"/>
          </w:tcPr>
          <w:p w14:paraId="1D9823DB" w14:textId="77777777" w:rsidR="00E56448" w:rsidRDefault="00E56448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周次</w:t>
            </w:r>
          </w:p>
        </w:tc>
        <w:tc>
          <w:tcPr>
            <w:tcW w:w="9836" w:type="dxa"/>
            <w:gridSpan w:val="4"/>
          </w:tcPr>
          <w:p w14:paraId="70A443F9" w14:textId="77777777" w:rsidR="00E56448" w:rsidRPr="00E56448" w:rsidRDefault="00E56448" w:rsidP="00E56448">
            <w:pPr>
              <w:jc w:val="left"/>
              <w:rPr>
                <w:rFonts w:ascii="微软雅黑" w:eastAsia="微软雅黑" w:hAnsi="微软雅黑"/>
                <w:b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Cs w:val="28"/>
              </w:rPr>
              <w:t>填写说明：</w:t>
            </w:r>
          </w:p>
        </w:tc>
        <w:tc>
          <w:tcPr>
            <w:tcW w:w="1704" w:type="dxa"/>
          </w:tcPr>
          <w:p w14:paraId="68D0A93B" w14:textId="77777777" w:rsidR="00E56448" w:rsidRDefault="00E56448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备注</w:t>
            </w:r>
          </w:p>
        </w:tc>
      </w:tr>
      <w:tr w:rsidR="0071577A" w14:paraId="212423F6" w14:textId="77777777" w:rsidTr="00897AC3">
        <w:trPr>
          <w:trHeight w:val="232"/>
        </w:trPr>
        <w:tc>
          <w:tcPr>
            <w:tcW w:w="1554" w:type="dxa"/>
            <w:vMerge w:val="restart"/>
          </w:tcPr>
          <w:p w14:paraId="1D4DA546" w14:textId="6E04F593" w:rsidR="0071577A" w:rsidRDefault="00E56448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1天</w:t>
            </w:r>
          </w:p>
          <w:p w14:paraId="46CA1E29" w14:textId="639EDA63" w:rsidR="005450E4" w:rsidRPr="005450E4" w:rsidRDefault="005450E4" w:rsidP="005450E4">
            <w:pPr>
              <w:jc w:val="center"/>
              <w:rPr>
                <w:rFonts w:ascii="微软雅黑" w:eastAsia="微软雅黑" w:hAnsi="微软雅黑"/>
                <w:szCs w:val="28"/>
                <w:u w:val="single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1C2D3A">
              <w:rPr>
                <w:rFonts w:ascii="微软雅黑" w:eastAsia="微软雅黑" w:hAnsi="微软雅黑"/>
                <w:szCs w:val="28"/>
                <w:u w:val="single"/>
              </w:rPr>
              <w:t>8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1C2D3A">
              <w:rPr>
                <w:rFonts w:ascii="微软雅黑" w:eastAsia="微软雅黑" w:hAnsi="微软雅黑"/>
                <w:szCs w:val="28"/>
                <w:u w:val="single"/>
              </w:rPr>
              <w:t>31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52F3D96B" w14:textId="781865B7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6FE8C57F" w14:textId="208CB053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4FED7AFE" w14:textId="6C012C19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49444CD" w14:textId="65FB0A5F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27206735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1577A" w14:paraId="24A1F9F8" w14:textId="77777777" w:rsidTr="00897AC3">
        <w:trPr>
          <w:trHeight w:val="399"/>
        </w:trPr>
        <w:tc>
          <w:tcPr>
            <w:tcW w:w="1554" w:type="dxa"/>
            <w:vMerge/>
          </w:tcPr>
          <w:p w14:paraId="028467B1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2C8AA42E" w14:textId="5CB80BDD" w:rsidR="0071577A" w:rsidRDefault="006B3C01" w:rsidP="006B3C01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1C2D3A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897AC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SD卡分区创建和删除</w:t>
            </w:r>
          </w:p>
          <w:p w14:paraId="1913F304" w14:textId="2FF78560" w:rsidR="001C2D3A" w:rsidRDefault="006B3C01" w:rsidP="001C2D3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897AC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 xml:space="preserve"> 改写</w:t>
            </w:r>
            <w:r w:rsidR="00803CA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并编译</w:t>
            </w:r>
            <w:r w:rsidR="00897AC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跑马灯程序</w:t>
            </w:r>
          </w:p>
          <w:p w14:paraId="0B9CA000" w14:textId="2191754C" w:rsidR="006B3C01" w:rsidRPr="006B3C01" w:rsidRDefault="006B3C01" w:rsidP="001C2D3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1C2D3A" w:rsidRPr="006B3C01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</w:p>
        </w:tc>
        <w:tc>
          <w:tcPr>
            <w:tcW w:w="2368" w:type="dxa"/>
          </w:tcPr>
          <w:p w14:paraId="12B2E22A" w14:textId="4D595CF8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897AC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裸机二进制程序烧入</w:t>
            </w:r>
          </w:p>
          <w:p w14:paraId="739B27A4" w14:textId="4209DA7C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1C2D3A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bookmarkStart w:id="0" w:name="_GoBack"/>
            <w:bookmarkEnd w:id="0"/>
          </w:p>
          <w:p w14:paraId="74DE14CC" w14:textId="66932B03" w:rsidR="006B3C01" w:rsidRP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1C2D3A" w:rsidRPr="006B3C01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</w:p>
        </w:tc>
        <w:tc>
          <w:tcPr>
            <w:tcW w:w="2490" w:type="dxa"/>
          </w:tcPr>
          <w:p w14:paraId="06D0CF7F" w14:textId="500D96C4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74117C8" w14:textId="77777777" w:rsidR="0071577A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20AE3DA3" w14:textId="00855511" w:rsidR="001C2D3A" w:rsidRPr="006B3C01" w:rsidRDefault="001C2D3A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</w:t>
            </w:r>
            <w:r>
              <w:rPr>
                <w:rFonts w:ascii="微软雅黑" w:eastAsia="微软雅黑" w:hAnsi="微软雅黑"/>
                <w:b/>
                <w:sz w:val="18"/>
                <w:szCs w:val="28"/>
              </w:rPr>
              <w:t>.</w:t>
            </w:r>
          </w:p>
        </w:tc>
        <w:tc>
          <w:tcPr>
            <w:tcW w:w="2661" w:type="dxa"/>
          </w:tcPr>
          <w:p w14:paraId="577F68B6" w14:textId="56EB2DA5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33835254" w14:textId="77777777" w:rsidR="00E56448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481B5495" w14:textId="4DA34679" w:rsidR="001C2D3A" w:rsidRPr="006B3C01" w:rsidRDefault="001C2D3A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</w:t>
            </w:r>
            <w:r>
              <w:rPr>
                <w:rFonts w:ascii="微软雅黑" w:eastAsia="微软雅黑" w:hAnsi="微软雅黑"/>
                <w:b/>
                <w:sz w:val="18"/>
                <w:szCs w:val="28"/>
              </w:rPr>
              <w:t>.</w:t>
            </w:r>
          </w:p>
        </w:tc>
        <w:tc>
          <w:tcPr>
            <w:tcW w:w="1704" w:type="dxa"/>
            <w:vMerge/>
          </w:tcPr>
          <w:p w14:paraId="5B88A800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088754C" w14:textId="77777777" w:rsidTr="00897AC3">
        <w:trPr>
          <w:trHeight w:val="232"/>
        </w:trPr>
        <w:tc>
          <w:tcPr>
            <w:tcW w:w="1554" w:type="dxa"/>
            <w:vMerge w:val="restart"/>
          </w:tcPr>
          <w:p w14:paraId="2CDD7F54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2天</w:t>
            </w:r>
          </w:p>
          <w:p w14:paraId="7B7DD278" w14:textId="486A912E" w:rsidR="00015269" w:rsidRPr="00015269" w:rsidRDefault="00015269" w:rsidP="005450E4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25002CEC" w14:textId="7428FEE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2C81FCC" w14:textId="71C45A3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22788238" w14:textId="77377538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04285F29" w14:textId="74382E5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1BD75FF2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29E5538D" w14:textId="77777777" w:rsidTr="00897AC3">
        <w:trPr>
          <w:trHeight w:val="388"/>
        </w:trPr>
        <w:tc>
          <w:tcPr>
            <w:tcW w:w="1554" w:type="dxa"/>
            <w:vMerge/>
          </w:tcPr>
          <w:p w14:paraId="7E08A8CA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2D4058D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89C71D8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44C8211E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4CAB57D6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645581B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3F5DFC3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13A155F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2F6BE75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5996725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BADFC06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5CAA72C1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2014AA1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5698C745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3E219887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50FCB290" w14:textId="77777777" w:rsidTr="00897AC3">
        <w:trPr>
          <w:trHeight w:val="365"/>
        </w:trPr>
        <w:tc>
          <w:tcPr>
            <w:tcW w:w="1554" w:type="dxa"/>
            <w:vMerge w:val="restart"/>
          </w:tcPr>
          <w:p w14:paraId="5DC32043" w14:textId="56ECEE41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3天</w:t>
            </w:r>
          </w:p>
          <w:p w14:paraId="21B99497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67862E0F" w14:textId="03082F01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21A1E10C" w14:textId="5D6315C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A435CE7" w14:textId="73EA135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54FF810" w14:textId="7AFB811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47EC581A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AF24335" w14:textId="77777777" w:rsidTr="00897AC3">
        <w:trPr>
          <w:trHeight w:val="255"/>
        </w:trPr>
        <w:tc>
          <w:tcPr>
            <w:tcW w:w="1554" w:type="dxa"/>
            <w:vMerge/>
          </w:tcPr>
          <w:p w14:paraId="095B2558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8B44B1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07B11B41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306F500D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395EC87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043DF4A6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57DF2F3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2824141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B22D95F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52F9DB64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566268EA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185FADD4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299C692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07B779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4BA74441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E7E3DEE" w14:textId="77777777" w:rsidTr="00897AC3">
        <w:trPr>
          <w:trHeight w:val="254"/>
        </w:trPr>
        <w:tc>
          <w:tcPr>
            <w:tcW w:w="1554" w:type="dxa"/>
            <w:vMerge w:val="restart"/>
          </w:tcPr>
          <w:p w14:paraId="6B094109" w14:textId="4660A564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4天</w:t>
            </w:r>
          </w:p>
          <w:p w14:paraId="5D10EEFA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6DACDEA2" w14:textId="33A07B6A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BE5E9AF" w14:textId="01A3C29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E42A9BA" w14:textId="41E1833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3E762587" w14:textId="23AFBA67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558A8788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7B9605E5" w14:textId="77777777" w:rsidTr="00897AC3">
        <w:trPr>
          <w:trHeight w:val="377"/>
        </w:trPr>
        <w:tc>
          <w:tcPr>
            <w:tcW w:w="1554" w:type="dxa"/>
            <w:vMerge/>
          </w:tcPr>
          <w:p w14:paraId="0C1A9EEB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744F4D79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215C0C5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63519F3F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4D571E96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223D2D2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1FF9B750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49FA4DDB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2289A39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5551027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B59622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F17AF5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3AAF4EF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2760F55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36371E66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92A2CD7" w14:textId="77777777" w:rsidTr="00897AC3">
        <w:trPr>
          <w:trHeight w:val="310"/>
        </w:trPr>
        <w:tc>
          <w:tcPr>
            <w:tcW w:w="1554" w:type="dxa"/>
            <w:vMerge w:val="restart"/>
          </w:tcPr>
          <w:p w14:paraId="456D1009" w14:textId="255F6344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5天</w:t>
            </w:r>
          </w:p>
          <w:p w14:paraId="040D0E34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03E687B5" w14:textId="2CA9B9B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3DF0E1AD" w14:textId="6D1202D6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D0E8928" w14:textId="1560CF5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11B09F2C" w14:textId="16566D5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3FD71414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32D14B2" w14:textId="77777777" w:rsidTr="00897AC3">
        <w:trPr>
          <w:trHeight w:val="310"/>
        </w:trPr>
        <w:tc>
          <w:tcPr>
            <w:tcW w:w="1554" w:type="dxa"/>
            <w:vMerge/>
          </w:tcPr>
          <w:p w14:paraId="22070B53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34A331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5097AFB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663C9A3B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3DF5B45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614E89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3B2CBBE8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3E318A3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D8F94F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58531B7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0751FD4D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6F6F2E9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75C2D5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4644BA5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55ACD9D1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16A865EA" w14:textId="77777777" w:rsidTr="00897AC3">
        <w:trPr>
          <w:trHeight w:val="343"/>
        </w:trPr>
        <w:tc>
          <w:tcPr>
            <w:tcW w:w="1554" w:type="dxa"/>
            <w:vMerge w:val="restart"/>
          </w:tcPr>
          <w:p w14:paraId="537FCE79" w14:textId="09CFFB67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6天</w:t>
            </w:r>
          </w:p>
          <w:p w14:paraId="6920E1AE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2D7EB55E" w14:textId="0B71626A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710092DD" w14:textId="0282C32E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3E0F1F92" w14:textId="583C436E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53B0478" w14:textId="14F91AF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24276708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4150D87D" w14:textId="77777777" w:rsidTr="00897AC3">
        <w:trPr>
          <w:trHeight w:val="277"/>
        </w:trPr>
        <w:tc>
          <w:tcPr>
            <w:tcW w:w="1554" w:type="dxa"/>
            <w:vMerge/>
          </w:tcPr>
          <w:p w14:paraId="555A8AD6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D8D22D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7A7F3A12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DE3B0CF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2302E12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085251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4EEC772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60A351C1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7484435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1190FF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09874896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5F856A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320BB9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59C9DD9B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30477B45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428E7758" w14:textId="77777777" w:rsidTr="00897AC3">
        <w:trPr>
          <w:trHeight w:val="310"/>
        </w:trPr>
        <w:tc>
          <w:tcPr>
            <w:tcW w:w="1554" w:type="dxa"/>
            <w:vMerge w:val="restart"/>
          </w:tcPr>
          <w:p w14:paraId="558E05C1" w14:textId="29446050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7天</w:t>
            </w:r>
          </w:p>
          <w:p w14:paraId="447FAEDB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7163D70E" w14:textId="7A073F2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E3E2993" w14:textId="6C34398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1CDBF0C" w14:textId="399AC58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5D27169C" w14:textId="12776755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3F9B440D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AD84E18" w14:textId="77777777" w:rsidTr="00897AC3">
        <w:trPr>
          <w:trHeight w:val="310"/>
        </w:trPr>
        <w:tc>
          <w:tcPr>
            <w:tcW w:w="1554" w:type="dxa"/>
            <w:vMerge/>
          </w:tcPr>
          <w:p w14:paraId="6E8555E4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C3CED6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86BB5A0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723799D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26FD689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62A2E3C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1E09A24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72A3A58E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B132D07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79B32381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68661461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F28CBA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B193CD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223F5A3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737501F0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14:paraId="68C701CA" w14:textId="77777777" w:rsidR="00A330D4" w:rsidRDefault="00A330D4" w:rsidP="0039047B">
      <w:pPr>
        <w:jc w:val="center"/>
        <w:rPr>
          <w:rFonts w:ascii="微软雅黑" w:eastAsia="微软雅黑" w:hAnsi="微软雅黑"/>
          <w:b/>
          <w:sz w:val="32"/>
          <w:szCs w:val="28"/>
        </w:rPr>
      </w:pPr>
    </w:p>
    <w:sectPr w:rsidR="00A330D4" w:rsidSect="008D2187">
      <w:pgSz w:w="16840" w:h="23814" w:code="8"/>
      <w:pgMar w:top="426" w:right="1797" w:bottom="28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96F44"/>
    <w:multiLevelType w:val="hybridMultilevel"/>
    <w:tmpl w:val="573CF8DE"/>
    <w:lvl w:ilvl="0" w:tplc="54965C3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F6"/>
    <w:rsid w:val="00015269"/>
    <w:rsid w:val="000F12CE"/>
    <w:rsid w:val="001176BB"/>
    <w:rsid w:val="00141ABC"/>
    <w:rsid w:val="001652CD"/>
    <w:rsid w:val="00176668"/>
    <w:rsid w:val="00183EC5"/>
    <w:rsid w:val="00194293"/>
    <w:rsid w:val="001943FA"/>
    <w:rsid w:val="001C2D3A"/>
    <w:rsid w:val="00210678"/>
    <w:rsid w:val="00236091"/>
    <w:rsid w:val="00264800"/>
    <w:rsid w:val="00285DC2"/>
    <w:rsid w:val="002A7F1F"/>
    <w:rsid w:val="002B3FC6"/>
    <w:rsid w:val="002B561B"/>
    <w:rsid w:val="002D2583"/>
    <w:rsid w:val="002E6F1E"/>
    <w:rsid w:val="002F458D"/>
    <w:rsid w:val="00305508"/>
    <w:rsid w:val="00312562"/>
    <w:rsid w:val="00347013"/>
    <w:rsid w:val="0039047B"/>
    <w:rsid w:val="00396AA4"/>
    <w:rsid w:val="003A7D61"/>
    <w:rsid w:val="003B07CF"/>
    <w:rsid w:val="003C29D9"/>
    <w:rsid w:val="003D7A7C"/>
    <w:rsid w:val="004022F2"/>
    <w:rsid w:val="00411A94"/>
    <w:rsid w:val="00455986"/>
    <w:rsid w:val="004705AA"/>
    <w:rsid w:val="00486E26"/>
    <w:rsid w:val="004A04D0"/>
    <w:rsid w:val="004D5AA3"/>
    <w:rsid w:val="004F38BE"/>
    <w:rsid w:val="00504155"/>
    <w:rsid w:val="0052643C"/>
    <w:rsid w:val="005450E4"/>
    <w:rsid w:val="005A60F3"/>
    <w:rsid w:val="005E0CF3"/>
    <w:rsid w:val="005F63EC"/>
    <w:rsid w:val="00600B23"/>
    <w:rsid w:val="006B0CF7"/>
    <w:rsid w:val="006B3C01"/>
    <w:rsid w:val="0071577A"/>
    <w:rsid w:val="00796A4F"/>
    <w:rsid w:val="007A4931"/>
    <w:rsid w:val="00803CAD"/>
    <w:rsid w:val="008175EC"/>
    <w:rsid w:val="008375DE"/>
    <w:rsid w:val="00860A3D"/>
    <w:rsid w:val="00897AC3"/>
    <w:rsid w:val="008D2187"/>
    <w:rsid w:val="009227F8"/>
    <w:rsid w:val="00937FD8"/>
    <w:rsid w:val="009504E1"/>
    <w:rsid w:val="0095153E"/>
    <w:rsid w:val="00A054C4"/>
    <w:rsid w:val="00A203FC"/>
    <w:rsid w:val="00A330D4"/>
    <w:rsid w:val="00A95735"/>
    <w:rsid w:val="00AC4B84"/>
    <w:rsid w:val="00B81102"/>
    <w:rsid w:val="00BA5F02"/>
    <w:rsid w:val="00C438F7"/>
    <w:rsid w:val="00C64173"/>
    <w:rsid w:val="00DF7921"/>
    <w:rsid w:val="00E1189D"/>
    <w:rsid w:val="00E119AE"/>
    <w:rsid w:val="00E443C5"/>
    <w:rsid w:val="00E56448"/>
    <w:rsid w:val="00EB71A4"/>
    <w:rsid w:val="00EE3D5B"/>
    <w:rsid w:val="00EF26F6"/>
    <w:rsid w:val="00F31162"/>
    <w:rsid w:val="00F61192"/>
    <w:rsid w:val="00FB56AF"/>
    <w:rsid w:val="00F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9B3B0"/>
  <w15:docId w15:val="{7651A103-200E-41E8-BFCE-0D80D64D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4B8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8375D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37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1B28-AC10-4FA6-873A-51BEDE10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qc</dc:creator>
  <cp:lastModifiedBy>Cypher Y</cp:lastModifiedBy>
  <cp:revision>8</cp:revision>
  <cp:lastPrinted>2019-03-18T01:34:00Z</cp:lastPrinted>
  <dcterms:created xsi:type="dcterms:W3CDTF">2020-08-31T00:43:00Z</dcterms:created>
  <dcterms:modified xsi:type="dcterms:W3CDTF">2020-08-31T07:44:00Z</dcterms:modified>
</cp:coreProperties>
</file>